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17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17/2026</w:t>
      </w:r>
    </w:p>
    <w:p w:rsidR="007E3DC3" w:rsidRPr="00493ABC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2D16B7" w14:paraId="5A5B76DB" w14:textId="44372DE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 xml:space="preserve">REQUER AO PODER EXECUTIVO MUNICIPAL, </w:t>
      </w:r>
      <w:r w:rsidRPr="00563209" w:rsidR="00A17BCA">
        <w:rPr>
          <w:rFonts w:ascii="Courier New" w:hAnsi="Courier New" w:cs="Courier New"/>
          <w:b/>
          <w:kern w:val="3"/>
          <w:sz w:val="22"/>
          <w:szCs w:val="22"/>
        </w:rPr>
        <w:t xml:space="preserve">ATRAVÉS DA SECRETARIA DE </w:t>
      </w:r>
      <w:r w:rsidR="00A17BCA">
        <w:rPr>
          <w:rFonts w:ascii="Courier New" w:hAnsi="Courier New" w:cs="Courier New"/>
          <w:b/>
          <w:kern w:val="3"/>
          <w:sz w:val="22"/>
          <w:szCs w:val="22"/>
        </w:rPr>
        <w:t>SERVIÇOS MUNICIPAIS</w:t>
      </w:r>
      <w:r w:rsidRPr="00563209" w:rsidR="00A17BCA">
        <w:rPr>
          <w:rFonts w:ascii="Courier New" w:hAnsi="Courier New" w:cs="Courier New"/>
          <w:b/>
          <w:kern w:val="3"/>
          <w:sz w:val="22"/>
          <w:szCs w:val="22"/>
        </w:rPr>
        <w:t xml:space="preserve">, 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 xml:space="preserve">COM ESTREIO NO ARTIGO 154, INCISO XI DO REGIMENTO INTERNO, INFORMAÇÕES ACERCA DO PLANEJAMENTO TÉCNICO E DA VIABILIDADE OPERACIONAL PARA O FUTURO ACOLHIMENTO DAS PROVIDÊNCIAS SUGERIDAS NA INDICAÇÃO Nº 258/2026, REFERENTE À INSTALAÇÃO DE EQUIPAMENTOS DE DESCARTE DE RESÍDUOS SÓLIDOS (LIXEIRAS) NA PRAÇA 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>IZET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>BARACAT</w:t>
      </w:r>
      <w:r w:rsidRPr="00A17BCA" w:rsidR="00A17BCA">
        <w:rPr>
          <w:rFonts w:ascii="Courier New" w:hAnsi="Courier New" w:cs="Courier New"/>
          <w:b/>
          <w:kern w:val="3"/>
          <w:sz w:val="22"/>
          <w:szCs w:val="22"/>
        </w:rPr>
        <w:t>.</w:t>
      </w:r>
    </w:p>
    <w:p w:rsidR="002D16B7" w:rsidP="00D022E8" w14:paraId="03A93A0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D022E8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D022E8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D022E8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A17BCA" w:rsidRPr="00A17BCA" w:rsidP="00A17BCA" w14:paraId="7564BA52" w14:textId="2CAB626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>Apresento a V. Exa., com arrimo no Artigo 154, inciso XI do Regimento Interno da Câmara Municipal de Mogi Mirim, este Requerimento de Informações ao Excelentíssimo Senhor Prefeito Municipal Paulo de Oliveira e Silva,</w:t>
      </w:r>
      <w:r>
        <w:rPr>
          <w:rFonts w:ascii="Courier New" w:hAnsi="Courier New" w:cs="Courier New"/>
          <w:sz w:val="22"/>
          <w:szCs w:val="22"/>
        </w:rPr>
        <w:t xml:space="preserve"> através da Secretaria de Serviços Municipais, </w:t>
      </w:r>
      <w:r w:rsidRPr="00A17BCA">
        <w:rPr>
          <w:rFonts w:ascii="Courier New" w:hAnsi="Courier New" w:cs="Courier New"/>
          <w:sz w:val="22"/>
          <w:szCs w:val="22"/>
        </w:rPr>
        <w:t>com o escopo de estabelecer um diálogo colaborativo e atualizar este Parlamento acerca do planejamento das ações de zeladoria urbana correlatas à Indicação nº 258/2026, de autoria deste parlamentar. Reconhecendo a natureza precípua da indicação como um valioso instrumento de sugestão de medidas de interesse público, busca-se, por meio deste acompanhamento formal, colher o parecer técnico da municipalidade sobre a viabilidade de atendimento da referida demanda comunitária.</w:t>
      </w:r>
    </w:p>
    <w:p w:rsidR="00A17BCA" w:rsidP="00A17BCA" w14:paraId="1E4405C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 xml:space="preserve">A proposta original fundamenta-se no desejo harmônico de resguardar o Princípio da Dignidade da Pessoa Humana e o Princípio do Meio Ambiente Ecologicamente Equilibrado (Artigo 225 da Constituição Federal) no âmbito da Praça </w:t>
      </w:r>
      <w:r w:rsidRPr="00A17BCA">
        <w:rPr>
          <w:rFonts w:ascii="Courier New" w:hAnsi="Courier New" w:cs="Courier New"/>
          <w:sz w:val="22"/>
          <w:szCs w:val="22"/>
        </w:rPr>
        <w:t>Izet</w:t>
      </w:r>
      <w:r w:rsidRPr="00A17BCA">
        <w:rPr>
          <w:rFonts w:ascii="Courier New" w:hAnsi="Courier New" w:cs="Courier New"/>
          <w:sz w:val="22"/>
          <w:szCs w:val="22"/>
        </w:rPr>
        <w:t xml:space="preserve"> </w:t>
      </w:r>
      <w:r w:rsidRPr="00A17BCA">
        <w:rPr>
          <w:rFonts w:ascii="Courier New" w:hAnsi="Courier New" w:cs="Courier New"/>
          <w:sz w:val="22"/>
          <w:szCs w:val="22"/>
        </w:rPr>
        <w:t>Baracat</w:t>
      </w:r>
      <w:r w:rsidRPr="00A17BCA">
        <w:rPr>
          <w:rFonts w:ascii="Courier New" w:hAnsi="Courier New" w:cs="Courier New"/>
          <w:sz w:val="22"/>
          <w:szCs w:val="22"/>
        </w:rPr>
        <w:t>, unindo os esforços do Legislativo e do Executivo para a manutenção da salubridade, estética e higiene dos nossos espaços de lazer.</w:t>
      </w:r>
    </w:p>
    <w:p w:rsidR="00A17BCA" w:rsidRPr="00A17BCA" w:rsidP="00A17BCA" w14:paraId="344CCB82" w14:textId="32BD2BB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 xml:space="preserve">Sob a inspiração do postulado clássico </w:t>
      </w:r>
      <w:r w:rsidRPr="00A17BCA">
        <w:rPr>
          <w:rFonts w:ascii="Courier New" w:hAnsi="Courier New" w:cs="Courier New"/>
          <w:i/>
          <w:iCs/>
          <w:sz w:val="22"/>
          <w:szCs w:val="22"/>
        </w:rPr>
        <w:t>salus</w:t>
      </w:r>
      <w:r w:rsidRPr="00A17BC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A17BCA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A17BCA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A17BCA">
        <w:rPr>
          <w:rFonts w:ascii="Courier New" w:hAnsi="Courier New" w:cs="Courier New"/>
          <w:i/>
          <w:iCs/>
          <w:sz w:val="22"/>
          <w:szCs w:val="22"/>
        </w:rPr>
        <w:t>lex</w:t>
      </w:r>
      <w:r w:rsidRPr="00A17BC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A17BCA">
        <w:rPr>
          <w:rFonts w:ascii="Courier New" w:hAnsi="Courier New" w:cs="Courier New"/>
          <w:i/>
          <w:iCs/>
          <w:sz w:val="22"/>
          <w:szCs w:val="22"/>
        </w:rPr>
        <w:t>esto</w:t>
      </w:r>
      <w:r w:rsidRPr="00A17BCA">
        <w:rPr>
          <w:rFonts w:ascii="Courier New" w:hAnsi="Courier New" w:cs="Courier New"/>
          <w:sz w:val="22"/>
          <w:szCs w:val="22"/>
        </w:rPr>
        <w:t xml:space="preserve"> (o bem-estar do povo é a lei suprema) e respaldado pelo Princípio da Confiança Legítima, este requerimento visa aproximar a sensibilidade comunitária captada por este gabinete ao cronograma e à capacidade operacional da Secretaria de Serviços Municipais, atuando de maneira estritamente institucional e preventiva.</w:t>
      </w:r>
    </w:p>
    <w:p w:rsidR="00A17BCA" w:rsidRPr="00802B37" w:rsidP="00A17BCA" w14:paraId="77EDBDB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Diante do exposto, requer-se </w:t>
      </w:r>
      <w:r>
        <w:rPr>
          <w:rFonts w:ascii="Courier New" w:hAnsi="Courier New" w:cs="Courier New"/>
          <w:sz w:val="22"/>
          <w:szCs w:val="22"/>
        </w:rPr>
        <w:t xml:space="preserve">as </w:t>
      </w:r>
      <w:r w:rsidRPr="00563209">
        <w:rPr>
          <w:rFonts w:ascii="Courier New" w:hAnsi="Courier New" w:cs="Courier New"/>
          <w:sz w:val="22"/>
          <w:szCs w:val="22"/>
        </w:rPr>
        <w:t xml:space="preserve">informações </w:t>
      </w:r>
      <w:r>
        <w:rPr>
          <w:rFonts w:ascii="Courier New" w:hAnsi="Courier New" w:cs="Courier New"/>
          <w:sz w:val="22"/>
          <w:szCs w:val="22"/>
        </w:rPr>
        <w:t>infra expostas:</w:t>
      </w:r>
    </w:p>
    <w:p w:rsidR="00A17BCA" w:rsidRPr="0036284A" w:rsidP="00A17BCA" w14:paraId="76931127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A17BCA" w:rsidRPr="00802B37" w:rsidP="00A17BCA" w14:paraId="03060E11" w14:textId="2D2B161D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>A sugestão constante na Indicação nº 258/2026 já foi formalmente recebida e integrada aos arquivos de análise técnica da Secretaria de Serviços Municipais?</w:t>
      </w:r>
    </w:p>
    <w:p w:rsidR="00A17BCA" w:rsidRPr="0036284A" w:rsidP="00A17BCA" w14:paraId="1A565042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A17BCA" w:rsidRPr="00802B37" w:rsidP="00A17BCA" w14:paraId="7C51C2A6" w14:textId="6B4A7CC8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 xml:space="preserve">Do ponto de vista técnico e operacional, o setor competente identifica a viabilidade de instalação de cestos de lixo na Praça </w:t>
      </w:r>
      <w:r w:rsidRPr="00A17BCA">
        <w:rPr>
          <w:rFonts w:ascii="Courier New" w:hAnsi="Courier New" w:cs="Courier New"/>
          <w:sz w:val="22"/>
          <w:szCs w:val="22"/>
        </w:rPr>
        <w:t>Izet</w:t>
      </w:r>
      <w:r w:rsidRPr="00A17BCA">
        <w:rPr>
          <w:rFonts w:ascii="Courier New" w:hAnsi="Courier New" w:cs="Courier New"/>
          <w:sz w:val="22"/>
          <w:szCs w:val="22"/>
        </w:rPr>
        <w:t xml:space="preserve"> </w:t>
      </w:r>
      <w:r w:rsidRPr="00A17BCA">
        <w:rPr>
          <w:rFonts w:ascii="Courier New" w:hAnsi="Courier New" w:cs="Courier New"/>
          <w:sz w:val="22"/>
          <w:szCs w:val="22"/>
        </w:rPr>
        <w:t>Baracat</w:t>
      </w:r>
      <w:r w:rsidRPr="00A17BCA">
        <w:rPr>
          <w:rFonts w:ascii="Courier New" w:hAnsi="Courier New" w:cs="Courier New"/>
          <w:sz w:val="22"/>
          <w:szCs w:val="22"/>
        </w:rPr>
        <w:t xml:space="preserve"> para auxiliar no asseio do local?</w:t>
      </w:r>
      <w:r>
        <w:rPr>
          <w:rFonts w:ascii="Courier New" w:hAnsi="Courier New" w:cs="Courier New"/>
          <w:sz w:val="22"/>
          <w:szCs w:val="22"/>
        </w:rPr>
        <w:t xml:space="preserve"> Se sim, para quando? Se não, por qual motivo?</w:t>
      </w:r>
    </w:p>
    <w:p w:rsidR="00A17BCA" w:rsidRPr="00802B37" w:rsidP="00A17BCA" w14:paraId="67A566DE" w14:textId="77777777">
      <w:pPr>
        <w:spacing w:line="276" w:lineRule="auto"/>
        <w:ind w:right="566"/>
        <w:rPr>
          <w:rFonts w:ascii="Courier New" w:hAnsi="Courier New" w:cs="Courier New"/>
          <w:sz w:val="10"/>
          <w:szCs w:val="10"/>
        </w:rPr>
      </w:pPr>
    </w:p>
    <w:p w:rsidR="00A17BCA" w:rsidRPr="00802B37" w:rsidP="00A17BCA" w14:paraId="4F68498F" w14:textId="211D691C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>Existe a possibilidade de inclusão desta demanda de zeladoria em cronograma futuro de manutenção de praças públicas ou no planejamento de melhorias operacionais da referida pasta?</w:t>
      </w:r>
      <w:r>
        <w:rPr>
          <w:rFonts w:ascii="Courier New" w:hAnsi="Courier New" w:cs="Courier New"/>
          <w:sz w:val="22"/>
          <w:szCs w:val="22"/>
        </w:rPr>
        <w:t xml:space="preserve"> Se sim, para qual data aproximadamente?</w:t>
      </w:r>
    </w:p>
    <w:p w:rsidR="00A17BCA" w:rsidRPr="00802B37" w:rsidP="00A17BCA" w14:paraId="6EDAD6E7" w14:textId="77777777">
      <w:pPr>
        <w:spacing w:line="276" w:lineRule="auto"/>
        <w:rPr>
          <w:rFonts w:ascii="Courier New" w:hAnsi="Courier New" w:cs="Courier New"/>
          <w:sz w:val="10"/>
          <w:szCs w:val="10"/>
        </w:rPr>
      </w:pPr>
    </w:p>
    <w:p w:rsidR="00A17BCA" w:rsidP="00D022E8" w14:paraId="09BCAB8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i/>
          <w:iCs/>
          <w:sz w:val="22"/>
          <w:szCs w:val="22"/>
        </w:rPr>
        <w:t>Ex</w:t>
      </w:r>
      <w:r w:rsidRPr="00A17BCA">
        <w:rPr>
          <w:rFonts w:ascii="Courier New" w:hAnsi="Courier New" w:cs="Courier New"/>
          <w:i/>
          <w:iCs/>
          <w:sz w:val="22"/>
          <w:szCs w:val="22"/>
        </w:rPr>
        <w:t xml:space="preserve"> positis</w:t>
      </w:r>
      <w:r w:rsidRPr="00A17BCA">
        <w:rPr>
          <w:rFonts w:ascii="Courier New" w:hAnsi="Courier New" w:cs="Courier New"/>
          <w:sz w:val="22"/>
          <w:szCs w:val="22"/>
        </w:rPr>
        <w:t>, o pedido de informações ora formulado reveste-se de caráter estritamente cooperativo e institucional, prestando-se como uma ferramenta de transparência para dar um retorno qualificado aos munícipes sobre as projeções e o planejamento da Administração Pública local.</w:t>
      </w:r>
    </w:p>
    <w:p w:rsidR="00563209" w:rsidP="00D022E8" w14:paraId="390BE38F" w14:textId="0286D59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17BCA">
        <w:rPr>
          <w:rFonts w:ascii="Courier New" w:hAnsi="Courier New" w:cs="Courier New"/>
          <w:sz w:val="22"/>
          <w:szCs w:val="22"/>
        </w:rPr>
        <w:t>Reafirmando o preceito fundamental de que o Legislativo e o Executivo são Poderes independentes e harmônicos entre si, a elucidação técnica dos quesitos permitirá uma atuação coordenada em prol da qualidade de vida urbana e da saúde coletiva, aguardando-se a manifestação desta municipalidade dentro do prazo legal fixado pela Lei Orgânica de Mogi Mirim.</w:t>
      </w:r>
    </w:p>
    <w:p w:rsidR="00D15103" w:rsidRPr="00802B37" w:rsidP="00D022E8" w14:paraId="777E1C2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12937655" w14:textId="50D0BFF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D022E8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D022E8" w14:paraId="3B47A36A" w14:textId="3FD0E8C8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26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D022E8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32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46B6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44D6"/>
    <w:rsid w:val="002C7842"/>
    <w:rsid w:val="002D16B7"/>
    <w:rsid w:val="002D25FF"/>
    <w:rsid w:val="002D2C82"/>
    <w:rsid w:val="002D68CE"/>
    <w:rsid w:val="002D704B"/>
    <w:rsid w:val="002F76C7"/>
    <w:rsid w:val="00307AFD"/>
    <w:rsid w:val="003226F4"/>
    <w:rsid w:val="00324503"/>
    <w:rsid w:val="00327030"/>
    <w:rsid w:val="003274BA"/>
    <w:rsid w:val="00332D04"/>
    <w:rsid w:val="003403D0"/>
    <w:rsid w:val="0035370A"/>
    <w:rsid w:val="00355277"/>
    <w:rsid w:val="0036284A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3753"/>
    <w:rsid w:val="004F516C"/>
    <w:rsid w:val="004F5376"/>
    <w:rsid w:val="004F7A40"/>
    <w:rsid w:val="00507EC7"/>
    <w:rsid w:val="00510DC1"/>
    <w:rsid w:val="00511DA2"/>
    <w:rsid w:val="00527739"/>
    <w:rsid w:val="00537FEA"/>
    <w:rsid w:val="00563209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0ABE"/>
    <w:rsid w:val="00605473"/>
    <w:rsid w:val="006267C8"/>
    <w:rsid w:val="006319D1"/>
    <w:rsid w:val="006355F0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517A"/>
    <w:rsid w:val="007A702D"/>
    <w:rsid w:val="007C3AE5"/>
    <w:rsid w:val="007C6965"/>
    <w:rsid w:val="007C7F52"/>
    <w:rsid w:val="007D79C6"/>
    <w:rsid w:val="007E3DC3"/>
    <w:rsid w:val="007F5BB3"/>
    <w:rsid w:val="007F648B"/>
    <w:rsid w:val="00802B37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17BCA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C2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22E8"/>
    <w:rsid w:val="00D06CAA"/>
    <w:rsid w:val="00D079E0"/>
    <w:rsid w:val="00D15103"/>
    <w:rsid w:val="00D168E9"/>
    <w:rsid w:val="00D448AF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6597"/>
    <w:rsid w:val="00E97A73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5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5</cp:revision>
  <cp:lastPrinted>2026-06-26T17:03:47Z</cp:lastPrinted>
  <dcterms:created xsi:type="dcterms:W3CDTF">2026-01-09T01:35:00Z</dcterms:created>
  <dcterms:modified xsi:type="dcterms:W3CDTF">2026-06-26T13:48:00Z</dcterms:modified>
</cp:coreProperties>
</file>